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C7" w:rsidRPr="00904EC7" w:rsidRDefault="00904EC7" w:rsidP="0090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483B93" w:rsidRDefault="00904EC7" w:rsidP="00483B93">
      <w:pPr>
        <w:pStyle w:val="ConsNormal"/>
        <w:ind w:firstLine="0"/>
        <w:jc w:val="center"/>
      </w:pPr>
      <w:r w:rsidRPr="00904EC7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я публичных слушани</w:t>
      </w:r>
      <w:bookmarkStart w:id="0" w:name="_GoBack"/>
      <w:bookmarkEnd w:id="0"/>
      <w:r w:rsidR="00143E23">
        <w:rPr>
          <w:rFonts w:ascii="Times New Roman" w:hAnsi="Times New Roman" w:cs="Times New Roman"/>
          <w:b/>
          <w:sz w:val="28"/>
          <w:szCs w:val="28"/>
          <w:lang w:eastAsia="ru-RU"/>
        </w:rPr>
        <w:t>й по проекту Решения</w:t>
      </w:r>
      <w:r w:rsidR="00D4558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3B93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483B93">
        <w:rPr>
          <w:rFonts w:ascii="Times New Roman" w:hAnsi="Times New Roman" w:cs="Times New Roman"/>
          <w:b/>
          <w:sz w:val="28"/>
          <w:szCs w:val="28"/>
        </w:rPr>
        <w:t>О бюджете Береславс</w:t>
      </w:r>
      <w:r w:rsidR="0042325E">
        <w:rPr>
          <w:rFonts w:ascii="Times New Roman" w:hAnsi="Times New Roman" w:cs="Times New Roman"/>
          <w:b/>
          <w:sz w:val="28"/>
          <w:szCs w:val="28"/>
        </w:rPr>
        <w:t>кого сельского поселения на 2022</w:t>
      </w:r>
      <w:r w:rsidR="00483B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83B93" w:rsidRDefault="0042325E" w:rsidP="00483B93">
      <w:pPr>
        <w:pStyle w:val="ConsNormal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 период 2023 и 2024</w:t>
      </w:r>
      <w:r w:rsidR="00483B9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83B93">
        <w:rPr>
          <w:rFonts w:ascii="Times New Roman" w:hAnsi="Times New Roman" w:cs="Times New Roman"/>
          <w:b/>
          <w:sz w:val="24"/>
          <w:szCs w:val="24"/>
        </w:rPr>
        <w:t>»</w:t>
      </w:r>
    </w:p>
    <w:p w:rsidR="00904EC7" w:rsidRPr="00904EC7" w:rsidRDefault="00904EC7" w:rsidP="0090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C7" w:rsidRPr="00904EC7" w:rsidRDefault="00904EC7" w:rsidP="0090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671"/>
        <w:gridCol w:w="4900"/>
      </w:tblGrid>
      <w:tr w:rsidR="00904EC7" w:rsidRPr="00904EC7" w:rsidTr="006F7A64">
        <w:tc>
          <w:tcPr>
            <w:tcW w:w="4785" w:type="dxa"/>
          </w:tcPr>
          <w:p w:rsidR="00904EC7" w:rsidRPr="00904EC7" w:rsidRDefault="00904EC7" w:rsidP="002B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 </w:t>
            </w:r>
            <w:r w:rsidR="00663DD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"</w:t>
            </w:r>
            <w:r w:rsidR="0042325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6</w:t>
            </w:r>
            <w:r w:rsidR="00663DD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" </w:t>
            </w:r>
            <w:r w:rsidR="0082777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екабря 2021</w:t>
            </w:r>
            <w:r w:rsidRPr="00904EC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года</w:t>
            </w:r>
          </w:p>
        </w:tc>
        <w:tc>
          <w:tcPr>
            <w:tcW w:w="5043" w:type="dxa"/>
          </w:tcPr>
          <w:p w:rsidR="00904EC7" w:rsidRPr="00904EC7" w:rsidRDefault="008F48BB" w:rsidP="0073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 </w:t>
            </w:r>
          </w:p>
        </w:tc>
      </w:tr>
    </w:tbl>
    <w:p w:rsidR="00904EC7" w:rsidRPr="00904EC7" w:rsidRDefault="00904EC7" w:rsidP="00904E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C7" w:rsidRPr="00904EC7" w:rsidRDefault="00904EC7" w:rsidP="00904EC7">
      <w:pPr>
        <w:tabs>
          <w:tab w:val="left" w:pos="9659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F17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 </w:t>
      </w:r>
      <w:r w:rsidR="0042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="00F17C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904EC7" w:rsidRPr="00904EC7" w:rsidRDefault="008A6F72" w:rsidP="00904EC7">
      <w:pPr>
        <w:tabs>
          <w:tab w:val="left" w:pos="9645"/>
        </w:tabs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04EC7" w:rsidRPr="00904EC7" w:rsidRDefault="0042325E" w:rsidP="00D45584">
      <w:pPr>
        <w:tabs>
          <w:tab w:val="left" w:pos="9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904EC7"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</w:t>
      </w:r>
      <w:r w:rsidR="008A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а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4EC7"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ин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</w:t>
      </w:r>
    </w:p>
    <w:p w:rsidR="00904EC7" w:rsidRPr="00904EC7" w:rsidRDefault="00904EC7" w:rsidP="00483B93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C7" w:rsidRDefault="00904EC7" w:rsidP="00904EC7">
      <w:pPr>
        <w:tabs>
          <w:tab w:val="left" w:pos="9355"/>
        </w:tabs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483B93" w:rsidRPr="00483B93" w:rsidRDefault="00483B93" w:rsidP="00483B93">
      <w:pPr>
        <w:pStyle w:val="ConsNormal"/>
        <w:numPr>
          <w:ilvl w:val="0"/>
          <w:numId w:val="6"/>
        </w:numPr>
        <w:ind w:left="0" w:firstLine="709"/>
      </w:pPr>
      <w:r w:rsidRPr="00483B93">
        <w:rPr>
          <w:rFonts w:ascii="Times New Roman" w:hAnsi="Times New Roman" w:cs="Times New Roman"/>
          <w:sz w:val="28"/>
          <w:szCs w:val="28"/>
        </w:rPr>
        <w:t>О бюджете Береславс</w:t>
      </w:r>
      <w:r w:rsidR="0042325E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 w:rsidRPr="00483B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3B93" w:rsidRPr="00483B93" w:rsidRDefault="0042325E" w:rsidP="00483B93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 на плановый  период 2023 и 2024</w:t>
      </w:r>
      <w:r w:rsidR="00483B93" w:rsidRPr="00483B9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40C" w:rsidRPr="00D55493" w:rsidRDefault="00904EC7" w:rsidP="00D55493">
      <w:pPr>
        <w:pStyle w:val="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04EC7">
        <w:rPr>
          <w:rFonts w:ascii="Times New Roman" w:hAnsi="Times New Roman" w:cs="Times New Roman"/>
          <w:sz w:val="28"/>
          <w:szCs w:val="28"/>
        </w:rPr>
        <w:t>СЛУШАЛИ:</w:t>
      </w:r>
      <w:r w:rsidR="002B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25E">
        <w:rPr>
          <w:rFonts w:ascii="Times New Roman" w:hAnsi="Times New Roman" w:cs="Times New Roman"/>
          <w:b w:val="0"/>
          <w:sz w:val="28"/>
          <w:szCs w:val="28"/>
        </w:rPr>
        <w:t>Легинзову</w:t>
      </w:r>
      <w:proofErr w:type="spellEnd"/>
      <w:r w:rsidR="0042325E">
        <w:rPr>
          <w:rFonts w:ascii="Times New Roman" w:hAnsi="Times New Roman" w:cs="Times New Roman"/>
          <w:b w:val="0"/>
          <w:sz w:val="28"/>
          <w:szCs w:val="28"/>
        </w:rPr>
        <w:t xml:space="preserve"> М.И. – Исполняющая обязанности главы</w:t>
      </w:r>
      <w:r w:rsidRPr="00790CCB">
        <w:rPr>
          <w:rFonts w:ascii="Times New Roman" w:hAnsi="Times New Roman" w:cs="Times New Roman"/>
          <w:b w:val="0"/>
          <w:sz w:val="28"/>
          <w:szCs w:val="28"/>
        </w:rPr>
        <w:t xml:space="preserve"> Береславск</w:t>
      </w:r>
      <w:r w:rsidR="0042325E">
        <w:rPr>
          <w:rFonts w:ascii="Times New Roman" w:hAnsi="Times New Roman" w:cs="Times New Roman"/>
          <w:b w:val="0"/>
          <w:sz w:val="28"/>
          <w:szCs w:val="28"/>
        </w:rPr>
        <w:t>ого сельского поселения, которая</w:t>
      </w:r>
      <w:r w:rsidRPr="00790CCB">
        <w:rPr>
          <w:rFonts w:ascii="Times New Roman" w:hAnsi="Times New Roman" w:cs="Times New Roman"/>
          <w:b w:val="0"/>
          <w:sz w:val="28"/>
          <w:szCs w:val="28"/>
        </w:rPr>
        <w:t xml:space="preserve"> сообщил</w:t>
      </w:r>
      <w:r w:rsidR="00790CC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90CCB">
        <w:rPr>
          <w:rFonts w:ascii="Times New Roman" w:hAnsi="Times New Roman" w:cs="Times New Roman"/>
          <w:b w:val="0"/>
          <w:sz w:val="28"/>
          <w:szCs w:val="28"/>
        </w:rPr>
        <w:t>, что в целях приведения Устава в соответствие с действующим законодательством</w:t>
      </w:r>
      <w:r w:rsidR="00734FE8" w:rsidRPr="00790CCB">
        <w:rPr>
          <w:rFonts w:ascii="Times New Roman" w:hAnsi="Times New Roman" w:cs="Times New Roman"/>
          <w:b w:val="0"/>
          <w:sz w:val="28"/>
          <w:szCs w:val="28"/>
        </w:rPr>
        <w:t xml:space="preserve"> предлагает прос</w:t>
      </w:r>
      <w:r w:rsidR="00143E23">
        <w:rPr>
          <w:rFonts w:ascii="Times New Roman" w:hAnsi="Times New Roman" w:cs="Times New Roman"/>
          <w:b w:val="0"/>
          <w:sz w:val="28"/>
          <w:szCs w:val="28"/>
        </w:rPr>
        <w:t>лушать и одобрить проект бюджета</w:t>
      </w:r>
      <w:r w:rsidR="00734FE8" w:rsidRPr="00790CCB">
        <w:rPr>
          <w:rFonts w:ascii="Times New Roman" w:hAnsi="Times New Roman" w:cs="Times New Roman"/>
          <w:b w:val="0"/>
          <w:sz w:val="28"/>
          <w:szCs w:val="28"/>
        </w:rPr>
        <w:t xml:space="preserve"> Береславского сельского поселения. Зачитал</w:t>
      </w:r>
      <w:r w:rsidR="00D45584" w:rsidRPr="00790CCB">
        <w:rPr>
          <w:rFonts w:ascii="Times New Roman" w:hAnsi="Times New Roman" w:cs="Times New Roman"/>
          <w:b w:val="0"/>
          <w:sz w:val="28"/>
          <w:szCs w:val="28"/>
        </w:rPr>
        <w:t>а</w:t>
      </w:r>
      <w:r w:rsidR="00143E2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</w:t>
      </w:r>
      <w:r w:rsidR="00213BF3" w:rsidRPr="00790CCB">
        <w:rPr>
          <w:rFonts w:ascii="Times New Roman" w:hAnsi="Times New Roman" w:cs="Times New Roman"/>
          <w:b w:val="0"/>
          <w:sz w:val="28"/>
          <w:szCs w:val="28"/>
        </w:rPr>
        <w:t xml:space="preserve"> Береславского сельского поселения от </w:t>
      </w:r>
      <w:r w:rsidR="00143E23">
        <w:rPr>
          <w:rFonts w:ascii="Times New Roman" w:hAnsi="Times New Roman" w:cs="Times New Roman"/>
          <w:b w:val="0"/>
          <w:sz w:val="28"/>
          <w:szCs w:val="28"/>
        </w:rPr>
        <w:t>15</w:t>
      </w:r>
      <w:r w:rsidR="0039144C" w:rsidRPr="00790C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DE6" w:rsidRPr="00790CCB">
        <w:rPr>
          <w:rFonts w:ascii="Times New Roman" w:hAnsi="Times New Roman" w:cs="Times New Roman"/>
          <w:b w:val="0"/>
          <w:sz w:val="28"/>
          <w:szCs w:val="28"/>
        </w:rPr>
        <w:t xml:space="preserve">ноября </w:t>
      </w:r>
      <w:r w:rsidR="00143E23">
        <w:rPr>
          <w:rFonts w:ascii="Times New Roman" w:hAnsi="Times New Roman" w:cs="Times New Roman"/>
          <w:b w:val="0"/>
          <w:sz w:val="28"/>
          <w:szCs w:val="28"/>
        </w:rPr>
        <w:t>2021 г. № 124</w:t>
      </w:r>
      <w:r w:rsidR="00213BF3" w:rsidRPr="00790CC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43E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проведении публичных слушаний по проекту бюджета </w:t>
      </w:r>
      <w:r w:rsidR="00790CCB" w:rsidRPr="00790CCB">
        <w:rPr>
          <w:rFonts w:ascii="Times New Roman" w:hAnsi="Times New Roman" w:cs="Times New Roman"/>
          <w:b w:val="0"/>
          <w:color w:val="000000"/>
          <w:sz w:val="28"/>
          <w:szCs w:val="28"/>
        </w:rPr>
        <w:t>Бер</w:t>
      </w:r>
      <w:r w:rsidR="00143E23">
        <w:rPr>
          <w:rFonts w:ascii="Times New Roman" w:hAnsi="Times New Roman" w:cs="Times New Roman"/>
          <w:b w:val="0"/>
          <w:color w:val="000000"/>
          <w:sz w:val="28"/>
          <w:szCs w:val="28"/>
        </w:rPr>
        <w:t>еславского сельского поселения Калачевского муниципального района Волгоградской области на 2022 год и плановый период 2023 и 2024 годов</w:t>
      </w:r>
      <w:r w:rsidR="00790CCB">
        <w:rPr>
          <w:rFonts w:ascii="Times New Roman" w:hAnsi="Times New Roman" w:cs="Times New Roman"/>
          <w:b w:val="0"/>
          <w:color w:val="000000"/>
          <w:sz w:val="28"/>
          <w:szCs w:val="28"/>
        </w:rPr>
        <w:t>». В течении 30 дней с момента обнародования предложения и рекомендации не поступали.</w:t>
      </w:r>
    </w:p>
    <w:p w:rsidR="00663DDB" w:rsidRPr="00904EC7" w:rsidRDefault="00663DDB" w:rsidP="00904EC7">
      <w:pPr>
        <w:tabs>
          <w:tab w:val="num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EC7" w:rsidRPr="00904EC7" w:rsidRDefault="00904EC7" w:rsidP="001F10A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proofErr w:type="spellStart"/>
      <w:r w:rsidR="00483B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да</w:t>
      </w:r>
      <w:proofErr w:type="spellEnd"/>
      <w:r w:rsidR="0048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Владимировна</w:t>
      </w:r>
      <w:r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3B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славск</w:t>
      </w:r>
      <w:r w:rsidR="001934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, которая</w:t>
      </w:r>
      <w:r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</w:t>
      </w:r>
      <w:r w:rsidR="001934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сельскому Совету Береславского сельского поселения принять </w:t>
      </w:r>
      <w:r w:rsidR="00483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ельского Совета Береславского сельского поселения</w:t>
      </w:r>
      <w:r w:rsidR="00193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EC7" w:rsidRPr="00904EC7" w:rsidRDefault="00904EC7" w:rsidP="00904EC7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483B93" w:rsidRPr="00483B93" w:rsidRDefault="00904EC7" w:rsidP="00483B93">
      <w:pPr>
        <w:pStyle w:val="ConsNormal"/>
        <w:ind w:firstLine="709"/>
      </w:pPr>
      <w:r w:rsidRPr="00904EC7">
        <w:rPr>
          <w:rFonts w:ascii="Times New Roman" w:hAnsi="Times New Roman" w:cs="Times New Roman"/>
          <w:sz w:val="28"/>
          <w:szCs w:val="28"/>
          <w:lang w:eastAsia="ru-RU"/>
        </w:rPr>
        <w:t>1. О</w:t>
      </w:r>
      <w:r w:rsidRPr="00D55493">
        <w:rPr>
          <w:rFonts w:ascii="Times New Roman" w:hAnsi="Times New Roman" w:cs="Times New Roman"/>
          <w:sz w:val="28"/>
          <w:szCs w:val="28"/>
          <w:lang w:eastAsia="ru-RU"/>
        </w:rPr>
        <w:t>добрить проект Решения</w:t>
      </w:r>
      <w:r w:rsidR="008A6F7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483B93" w:rsidRPr="00483B93">
        <w:rPr>
          <w:rFonts w:ascii="Times New Roman" w:hAnsi="Times New Roman" w:cs="Times New Roman"/>
          <w:sz w:val="28"/>
          <w:szCs w:val="28"/>
        </w:rPr>
        <w:t>О бюджете Береславского сельского поселения на 2021 год</w:t>
      </w:r>
      <w:r w:rsidR="00483B93">
        <w:rPr>
          <w:rFonts w:ascii="Times New Roman" w:hAnsi="Times New Roman" w:cs="Times New Roman"/>
          <w:sz w:val="28"/>
          <w:szCs w:val="28"/>
        </w:rPr>
        <w:t xml:space="preserve"> </w:t>
      </w:r>
      <w:r w:rsidR="00483B93" w:rsidRPr="00483B93">
        <w:rPr>
          <w:rFonts w:ascii="Times New Roman" w:hAnsi="Times New Roman" w:cs="Times New Roman"/>
          <w:sz w:val="28"/>
          <w:szCs w:val="28"/>
        </w:rPr>
        <w:t>и на плановый  период 2022 и 2023 годов</w:t>
      </w:r>
      <w:r w:rsidR="00483B93">
        <w:rPr>
          <w:rFonts w:ascii="Times New Roman" w:hAnsi="Times New Roman" w:cs="Times New Roman"/>
          <w:sz w:val="28"/>
          <w:szCs w:val="28"/>
        </w:rPr>
        <w:t>».</w:t>
      </w:r>
    </w:p>
    <w:p w:rsidR="00143E23" w:rsidRPr="00904EC7" w:rsidRDefault="00904EC7" w:rsidP="001F10A5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C7">
        <w:rPr>
          <w:rFonts w:ascii="Times New Roman" w:hAnsi="Times New Roman" w:cs="Times New Roman"/>
          <w:sz w:val="28"/>
          <w:szCs w:val="28"/>
          <w:lang w:eastAsia="ru-RU"/>
        </w:rPr>
        <w:t xml:space="preserve">2. Рекомендовать  сельскому Совету Береславского сельского поселения Калачевского муниципального района принять Решение </w:t>
      </w:r>
      <w:r w:rsidR="0002361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23614" w:rsidRPr="00483B93">
        <w:rPr>
          <w:rFonts w:ascii="Times New Roman" w:hAnsi="Times New Roman" w:cs="Times New Roman"/>
          <w:sz w:val="28"/>
          <w:szCs w:val="28"/>
        </w:rPr>
        <w:t>О бюджете Береславского сельского поселения на 2021 год</w:t>
      </w:r>
      <w:r w:rsidR="00023614">
        <w:rPr>
          <w:rFonts w:ascii="Times New Roman" w:hAnsi="Times New Roman" w:cs="Times New Roman"/>
          <w:sz w:val="28"/>
          <w:szCs w:val="28"/>
        </w:rPr>
        <w:t xml:space="preserve"> </w:t>
      </w:r>
      <w:r w:rsidR="00023614" w:rsidRPr="00483B93">
        <w:rPr>
          <w:rFonts w:ascii="Times New Roman" w:hAnsi="Times New Roman" w:cs="Times New Roman"/>
          <w:sz w:val="28"/>
          <w:szCs w:val="28"/>
        </w:rPr>
        <w:t>и на плановый  период 2022 и 2023 годов</w:t>
      </w:r>
      <w:r w:rsidR="00023614">
        <w:rPr>
          <w:rFonts w:ascii="Times New Roman" w:hAnsi="Times New Roman" w:cs="Times New Roman"/>
          <w:sz w:val="28"/>
          <w:szCs w:val="28"/>
        </w:rPr>
        <w:t>»</w:t>
      </w:r>
      <w:r w:rsidR="001F10A5">
        <w:rPr>
          <w:rFonts w:ascii="Times New Roman" w:hAnsi="Times New Roman" w:cs="Times New Roman"/>
          <w:sz w:val="28"/>
          <w:szCs w:val="28"/>
        </w:rPr>
        <w:t>.</w:t>
      </w:r>
    </w:p>
    <w:p w:rsidR="00904EC7" w:rsidRPr="00904EC7" w:rsidRDefault="00904EC7" w:rsidP="00904EC7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E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904EC7" w:rsidRPr="00904EC7" w:rsidRDefault="00F17C3B" w:rsidP="001F10A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143E23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04EC7" w:rsidRPr="00904EC7">
        <w:rPr>
          <w:rFonts w:ascii="Times New Roman" w:eastAsia="Times New Roman" w:hAnsi="Times New Roman" w:cs="Times New Roman"/>
          <w:sz w:val="28"/>
          <w:szCs w:val="28"/>
          <w:lang w:eastAsia="ru-RU"/>
        </w:rPr>
        <w:t>; «против» - нет; «воздержались» -  нет.</w:t>
      </w:r>
    </w:p>
    <w:tbl>
      <w:tblPr>
        <w:tblW w:w="0" w:type="auto"/>
        <w:tblLook w:val="01E0"/>
      </w:tblPr>
      <w:tblGrid>
        <w:gridCol w:w="4007"/>
        <w:gridCol w:w="2752"/>
        <w:gridCol w:w="2812"/>
      </w:tblGrid>
      <w:tr w:rsidR="00904EC7" w:rsidRPr="00904EC7" w:rsidTr="006F7A64">
        <w:tc>
          <w:tcPr>
            <w:tcW w:w="4068" w:type="dxa"/>
            <w:shd w:val="clear" w:color="auto" w:fill="auto"/>
            <w:vAlign w:val="bottom"/>
          </w:tcPr>
          <w:p w:rsidR="00904EC7" w:rsidRPr="00904EC7" w:rsidRDefault="00143E23" w:rsidP="00904EC7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главы</w:t>
            </w:r>
            <w:r w:rsidR="00904EC7" w:rsidRPr="00904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4EC7" w:rsidRPr="00904EC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Береславского</w:t>
            </w:r>
          </w:p>
          <w:p w:rsidR="00904EC7" w:rsidRPr="00904EC7" w:rsidRDefault="00904EC7" w:rsidP="00904EC7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904EC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ельского</w:t>
            </w:r>
            <w:r w:rsidRPr="00904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904EC7" w:rsidRPr="00904EC7" w:rsidRDefault="00904EC7" w:rsidP="00904EC7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EC7" w:rsidRPr="00904EC7" w:rsidRDefault="00143E23" w:rsidP="00904EC7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.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инзова</w:t>
            </w:r>
            <w:proofErr w:type="spellEnd"/>
          </w:p>
        </w:tc>
      </w:tr>
      <w:tr w:rsidR="00904EC7" w:rsidRPr="00904EC7" w:rsidTr="006F7A64">
        <w:tc>
          <w:tcPr>
            <w:tcW w:w="4068" w:type="dxa"/>
            <w:shd w:val="clear" w:color="auto" w:fill="auto"/>
          </w:tcPr>
          <w:p w:rsidR="00904EC7" w:rsidRPr="00904EC7" w:rsidRDefault="00904EC7" w:rsidP="00904EC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904EC7" w:rsidRPr="00904EC7" w:rsidRDefault="00904EC7" w:rsidP="00904EC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904EC7" w:rsidRPr="00904EC7" w:rsidRDefault="00904EC7" w:rsidP="00904EC7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4EC7" w:rsidRPr="00904EC7" w:rsidRDefault="00904EC7" w:rsidP="00904EC7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04EC7" w:rsidRPr="00904EC7" w:rsidTr="006F7A64">
        <w:tc>
          <w:tcPr>
            <w:tcW w:w="4068" w:type="dxa"/>
            <w:shd w:val="clear" w:color="auto" w:fill="auto"/>
            <w:vAlign w:val="bottom"/>
          </w:tcPr>
          <w:p w:rsidR="00904EC7" w:rsidRPr="00904EC7" w:rsidRDefault="00904EC7" w:rsidP="00904EC7">
            <w:pPr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ь заседания</w:t>
            </w:r>
          </w:p>
        </w:tc>
        <w:tc>
          <w:tcPr>
            <w:tcW w:w="2880" w:type="dxa"/>
            <w:shd w:val="clear" w:color="auto" w:fill="auto"/>
          </w:tcPr>
          <w:p w:rsidR="00904EC7" w:rsidRPr="00904EC7" w:rsidRDefault="00904EC7" w:rsidP="00904EC7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4EC7" w:rsidRPr="00904EC7" w:rsidRDefault="00D55493" w:rsidP="00904EC7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арина</w:t>
            </w:r>
            <w:proofErr w:type="spellEnd"/>
          </w:p>
        </w:tc>
      </w:tr>
    </w:tbl>
    <w:p w:rsidR="00D30DF5" w:rsidRDefault="00D30DF5"/>
    <w:sectPr w:rsidR="00D30DF5" w:rsidSect="00B4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59D0085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7CD59EE"/>
    <w:multiLevelType w:val="hybridMultilevel"/>
    <w:tmpl w:val="01021D5C"/>
    <w:lvl w:ilvl="0" w:tplc="3FC0F4D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153AF1"/>
    <w:multiLevelType w:val="hybridMultilevel"/>
    <w:tmpl w:val="A2A4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C23"/>
    <w:multiLevelType w:val="hybridMultilevel"/>
    <w:tmpl w:val="457AE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6984"/>
    <w:multiLevelType w:val="multilevel"/>
    <w:tmpl w:val="D2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5">
    <w:nsid w:val="5D4B518A"/>
    <w:multiLevelType w:val="hybridMultilevel"/>
    <w:tmpl w:val="01021D5C"/>
    <w:lvl w:ilvl="0" w:tplc="3FC0F4D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BAD68B8"/>
    <w:multiLevelType w:val="hybridMultilevel"/>
    <w:tmpl w:val="37726E48"/>
    <w:lvl w:ilvl="0" w:tplc="B1522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04EC7"/>
    <w:rsid w:val="00023614"/>
    <w:rsid w:val="00077039"/>
    <w:rsid w:val="000D540C"/>
    <w:rsid w:val="000D64F5"/>
    <w:rsid w:val="00143E23"/>
    <w:rsid w:val="0019342F"/>
    <w:rsid w:val="001F10A5"/>
    <w:rsid w:val="00213BF3"/>
    <w:rsid w:val="00236952"/>
    <w:rsid w:val="002B7DE6"/>
    <w:rsid w:val="0039144C"/>
    <w:rsid w:val="003B5830"/>
    <w:rsid w:val="003E4DED"/>
    <w:rsid w:val="0042325E"/>
    <w:rsid w:val="00483B93"/>
    <w:rsid w:val="004971EA"/>
    <w:rsid w:val="004A18F0"/>
    <w:rsid w:val="00663DDB"/>
    <w:rsid w:val="00734FE8"/>
    <w:rsid w:val="00781C9F"/>
    <w:rsid w:val="00790CCB"/>
    <w:rsid w:val="0082777D"/>
    <w:rsid w:val="008A6F72"/>
    <w:rsid w:val="008E394D"/>
    <w:rsid w:val="008F48BB"/>
    <w:rsid w:val="00904EC7"/>
    <w:rsid w:val="00941F15"/>
    <w:rsid w:val="00943E4D"/>
    <w:rsid w:val="00A0637C"/>
    <w:rsid w:val="00B42A33"/>
    <w:rsid w:val="00C36308"/>
    <w:rsid w:val="00C91C63"/>
    <w:rsid w:val="00D30DF5"/>
    <w:rsid w:val="00D45584"/>
    <w:rsid w:val="00D50B99"/>
    <w:rsid w:val="00D55493"/>
    <w:rsid w:val="00E31C0C"/>
    <w:rsid w:val="00F1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33"/>
  </w:style>
  <w:style w:type="paragraph" w:styleId="1">
    <w:name w:val="heading 1"/>
    <w:basedOn w:val="a"/>
    <w:next w:val="a"/>
    <w:link w:val="10"/>
    <w:qFormat/>
    <w:rsid w:val="00790C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37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0C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83B9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8A97-E25E-44BC-BAE7-5C011963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удь</dc:creator>
  <cp:lastModifiedBy>Admin</cp:lastModifiedBy>
  <cp:revision>19</cp:revision>
  <cp:lastPrinted>2021-12-24T11:26:00Z</cp:lastPrinted>
  <dcterms:created xsi:type="dcterms:W3CDTF">2014-09-12T12:46:00Z</dcterms:created>
  <dcterms:modified xsi:type="dcterms:W3CDTF">2022-05-24T08:16:00Z</dcterms:modified>
</cp:coreProperties>
</file>